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A5A5A5"/>
  <w:body>
    <w:p w:rsidR="005D045B" w:rsidRPr="008D3642" w:rsidRDefault="005D045B" w:rsidP="005D045B">
      <w:pPr>
        <w:jc w:val="right"/>
        <w:rPr>
          <w:rFonts w:ascii="Tahoma" w:hAnsi="Tahoma" w:cs="Tahoma"/>
        </w:rPr>
      </w:pPr>
      <w:r w:rsidRPr="008D3642">
        <w:rPr>
          <w:rFonts w:ascii="Tahoma" w:hAnsi="Tahoma" w:cs="Tahoma"/>
        </w:rPr>
        <w:t xml:space="preserve">Załącznik nr </w:t>
      </w:r>
      <w:r w:rsidR="00B26DD8">
        <w:rPr>
          <w:rFonts w:ascii="Tahoma" w:hAnsi="Tahoma" w:cs="Tahoma"/>
        </w:rPr>
        <w:t>7</w:t>
      </w:r>
    </w:p>
    <w:p w:rsidR="005D045B" w:rsidRPr="008D3642" w:rsidRDefault="005D045B" w:rsidP="005D045B">
      <w:pPr>
        <w:rPr>
          <w:rFonts w:ascii="Tahoma" w:hAnsi="Tahoma" w:cs="Tahoma"/>
          <w:sz w:val="16"/>
        </w:rPr>
      </w:pPr>
      <w:r w:rsidRPr="008D3642">
        <w:rPr>
          <w:rFonts w:ascii="Tahoma" w:hAnsi="Tahoma" w:cs="Tahoma"/>
          <w:sz w:val="16"/>
        </w:rPr>
        <w:t xml:space="preserve">               </w:t>
      </w:r>
    </w:p>
    <w:p w:rsidR="005D045B" w:rsidRPr="008D3642" w:rsidRDefault="005D045B" w:rsidP="005D045B">
      <w:pPr>
        <w:rPr>
          <w:rFonts w:ascii="Tahoma" w:hAnsi="Tahoma" w:cs="Tahoma"/>
          <w:sz w:val="16"/>
        </w:rPr>
      </w:pPr>
    </w:p>
    <w:p w:rsidR="005D045B" w:rsidRPr="008D3642" w:rsidRDefault="005D045B" w:rsidP="005D045B">
      <w:pPr>
        <w:ind w:firstLine="708"/>
        <w:rPr>
          <w:rFonts w:ascii="Tahoma" w:hAnsi="Tahoma" w:cs="Tahoma"/>
          <w:i/>
          <w:color w:val="808080"/>
          <w:sz w:val="16"/>
          <w:szCs w:val="16"/>
        </w:rPr>
      </w:pPr>
      <w:r w:rsidRPr="008D3642">
        <w:rPr>
          <w:rFonts w:ascii="Tahoma" w:hAnsi="Tahoma" w:cs="Tahoma"/>
          <w:i/>
          <w:color w:val="808080"/>
          <w:sz w:val="16"/>
          <w:szCs w:val="16"/>
        </w:rPr>
        <w:t>[nazwa  i adres wykonawcy/ów]</w:t>
      </w:r>
    </w:p>
    <w:p w:rsidR="005D045B" w:rsidRPr="008D3642" w:rsidRDefault="005D045B" w:rsidP="005D045B">
      <w:pPr>
        <w:rPr>
          <w:rFonts w:ascii="Tahoma" w:hAnsi="Tahoma" w:cs="Tahoma"/>
        </w:rPr>
      </w:pPr>
    </w:p>
    <w:p w:rsidR="005D045B" w:rsidRPr="008D3642" w:rsidRDefault="005D045B" w:rsidP="005D045B">
      <w:pPr>
        <w:pStyle w:val="Nagwek3"/>
        <w:rPr>
          <w:rFonts w:cs="Tahoma"/>
          <w:sz w:val="22"/>
          <w:szCs w:val="22"/>
        </w:rPr>
      </w:pPr>
      <w:r w:rsidRPr="002D6BCB">
        <w:rPr>
          <w:rFonts w:cs="Tahoma"/>
          <w:sz w:val="22"/>
          <w:szCs w:val="22"/>
        </w:rPr>
        <w:t xml:space="preserve">Wykaz </w:t>
      </w:r>
      <w:r w:rsidR="0002689D" w:rsidRPr="002D6BCB">
        <w:rPr>
          <w:rFonts w:cs="Tahoma"/>
          <w:sz w:val="22"/>
          <w:szCs w:val="22"/>
        </w:rPr>
        <w:t>robót budowlanych</w:t>
      </w:r>
    </w:p>
    <w:p w:rsidR="005D045B" w:rsidRPr="008D3642" w:rsidRDefault="005D045B" w:rsidP="005D045B">
      <w:pPr>
        <w:rPr>
          <w:rFonts w:ascii="Tahoma" w:hAnsi="Tahoma" w:cs="Tahoma"/>
        </w:rPr>
      </w:pPr>
    </w:p>
    <w:p w:rsidR="005D045B" w:rsidRPr="008D3642" w:rsidRDefault="005D045B" w:rsidP="005D045B">
      <w:pPr>
        <w:rPr>
          <w:rFonts w:ascii="Tahoma" w:hAnsi="Tahoma" w:cs="Tahoma"/>
        </w:rPr>
      </w:pPr>
    </w:p>
    <w:tbl>
      <w:tblPr>
        <w:tblW w:w="10934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5"/>
        <w:gridCol w:w="1702"/>
        <w:gridCol w:w="2995"/>
        <w:gridCol w:w="1418"/>
        <w:gridCol w:w="1417"/>
        <w:gridCol w:w="1418"/>
        <w:gridCol w:w="1559"/>
      </w:tblGrid>
      <w:tr w:rsidR="005D045B" w:rsidRPr="00843CA6" w:rsidTr="007527B4">
        <w:trPr>
          <w:trHeight w:val="480"/>
        </w:trPr>
        <w:tc>
          <w:tcPr>
            <w:tcW w:w="425" w:type="dxa"/>
            <w:vMerge w:val="restart"/>
          </w:tcPr>
          <w:p w:rsidR="005D045B" w:rsidRPr="00843CA6" w:rsidRDefault="005D045B" w:rsidP="007705D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43CA6">
              <w:rPr>
                <w:rFonts w:ascii="Tahoma" w:hAnsi="Tahoma" w:cs="Tahoma"/>
                <w:sz w:val="18"/>
                <w:szCs w:val="18"/>
              </w:rPr>
              <w:t>Lp.</w:t>
            </w:r>
          </w:p>
        </w:tc>
        <w:tc>
          <w:tcPr>
            <w:tcW w:w="1702" w:type="dxa"/>
            <w:vMerge w:val="restart"/>
          </w:tcPr>
          <w:p w:rsidR="005D045B" w:rsidRPr="00843CA6" w:rsidRDefault="005D045B" w:rsidP="007705D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43CA6">
              <w:rPr>
                <w:rFonts w:ascii="Tahoma" w:hAnsi="Tahoma" w:cs="Tahoma"/>
                <w:sz w:val="18"/>
                <w:szCs w:val="18"/>
              </w:rPr>
              <w:t>Zamawiający</w:t>
            </w:r>
          </w:p>
          <w:p w:rsidR="005D045B" w:rsidRPr="00843CA6" w:rsidRDefault="005D045B" w:rsidP="007705D4">
            <w:pPr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 w:rsidRPr="00843CA6">
              <w:rPr>
                <w:rFonts w:ascii="Tahoma" w:hAnsi="Tahoma" w:cs="Tahoma"/>
                <w:i/>
                <w:sz w:val="18"/>
                <w:szCs w:val="18"/>
              </w:rPr>
              <w:t>[nazwa, adres]</w:t>
            </w:r>
          </w:p>
        </w:tc>
        <w:tc>
          <w:tcPr>
            <w:tcW w:w="2995" w:type="dxa"/>
            <w:vMerge w:val="restart"/>
          </w:tcPr>
          <w:p w:rsidR="005D045B" w:rsidRPr="00843CA6" w:rsidRDefault="005D045B" w:rsidP="007705D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43CA6">
              <w:rPr>
                <w:rFonts w:ascii="Tahoma" w:hAnsi="Tahoma" w:cs="Tahoma"/>
                <w:sz w:val="18"/>
                <w:szCs w:val="18"/>
              </w:rPr>
              <w:t>Przedmiot</w:t>
            </w:r>
            <w:r w:rsidR="00CD395E">
              <w:rPr>
                <w:rFonts w:ascii="Tahoma" w:hAnsi="Tahoma" w:cs="Tahoma"/>
                <w:sz w:val="18"/>
                <w:szCs w:val="18"/>
              </w:rPr>
              <w:t xml:space="preserve"> dostawy wraz z montażem</w:t>
            </w:r>
          </w:p>
          <w:p w:rsidR="005D045B" w:rsidRPr="00843CA6" w:rsidRDefault="005D045B" w:rsidP="00A830B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i/>
                <w:color w:val="000000"/>
                <w:sz w:val="16"/>
                <w:szCs w:val="16"/>
              </w:rPr>
              <w:t>[</w:t>
            </w:r>
            <w:r w:rsidRPr="005F46B9">
              <w:rPr>
                <w:rFonts w:ascii="Tahoma" w:hAnsi="Tahoma" w:cs="Tahoma"/>
                <w:bCs/>
                <w:i/>
                <w:color w:val="000000"/>
                <w:sz w:val="16"/>
                <w:szCs w:val="16"/>
              </w:rPr>
              <w:t xml:space="preserve">należy podać informacje, na podstawie których Zamawiający będzie mógł </w:t>
            </w:r>
            <w:r w:rsidRPr="00EA6E3F">
              <w:rPr>
                <w:rFonts w:ascii="Tahoma" w:hAnsi="Tahoma" w:cs="Tahoma"/>
                <w:bCs/>
                <w:i/>
                <w:color w:val="000000"/>
                <w:sz w:val="16"/>
                <w:szCs w:val="16"/>
              </w:rPr>
              <w:t xml:space="preserve">jednoznacznie stwierdzić czy Wykonawca spełnia warunek udziału w postępowaniu określony </w:t>
            </w:r>
            <w:r w:rsidRPr="00017F22">
              <w:rPr>
                <w:rFonts w:ascii="Tahoma" w:hAnsi="Tahoma" w:cs="Tahoma"/>
                <w:bCs/>
                <w:i/>
                <w:color w:val="000000"/>
                <w:sz w:val="16"/>
                <w:szCs w:val="16"/>
              </w:rPr>
              <w:t xml:space="preserve">w </w:t>
            </w:r>
            <w:proofErr w:type="spellStart"/>
            <w:r w:rsidRPr="00017F22">
              <w:rPr>
                <w:rFonts w:ascii="Tahoma" w:hAnsi="Tahoma" w:cs="Tahoma"/>
                <w:bCs/>
                <w:i/>
                <w:color w:val="000000"/>
                <w:sz w:val="16"/>
                <w:szCs w:val="16"/>
              </w:rPr>
              <w:t>pkt</w:t>
            </w:r>
            <w:proofErr w:type="spellEnd"/>
            <w:r w:rsidR="00A830B6">
              <w:rPr>
                <w:rFonts w:ascii="Tahoma" w:hAnsi="Tahoma" w:cs="Tahoma"/>
                <w:bCs/>
                <w:i/>
                <w:color w:val="000000"/>
                <w:sz w:val="16"/>
                <w:szCs w:val="16"/>
              </w:rPr>
              <w:t xml:space="preserve"> 5.1.2. SIWZ</w:t>
            </w:r>
            <w:r>
              <w:rPr>
                <w:rFonts w:ascii="Tahoma" w:hAnsi="Tahoma" w:cs="Tahoma"/>
                <w:bCs/>
                <w:i/>
                <w:color w:val="000000"/>
                <w:sz w:val="16"/>
                <w:szCs w:val="16"/>
              </w:rPr>
              <w:t>]</w:t>
            </w:r>
            <w:r w:rsidRPr="00EA6E3F">
              <w:rPr>
                <w:rFonts w:ascii="Tahoma" w:hAnsi="Tahoma" w:cs="Tahoma"/>
                <w:bCs/>
                <w:i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835" w:type="dxa"/>
            <w:gridSpan w:val="2"/>
          </w:tcPr>
          <w:p w:rsidR="005D045B" w:rsidRPr="003D53A4" w:rsidRDefault="005D045B" w:rsidP="007705D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D53A4">
              <w:rPr>
                <w:rFonts w:ascii="Tahoma" w:hAnsi="Tahoma" w:cs="Tahoma"/>
                <w:sz w:val="18"/>
                <w:szCs w:val="18"/>
              </w:rPr>
              <w:t>Data wykonania zamówienia</w:t>
            </w:r>
          </w:p>
          <w:p w:rsidR="005D045B" w:rsidRPr="003D53A4" w:rsidRDefault="005D045B" w:rsidP="007705D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D53A4">
              <w:rPr>
                <w:rFonts w:ascii="Tahoma" w:hAnsi="Tahoma" w:cs="Tahoma"/>
                <w:i/>
                <w:sz w:val="18"/>
                <w:szCs w:val="18"/>
              </w:rPr>
              <w:t>[zgodnie z zawartą umową]</w:t>
            </w:r>
          </w:p>
        </w:tc>
        <w:tc>
          <w:tcPr>
            <w:tcW w:w="1418" w:type="dxa"/>
            <w:vMerge w:val="restart"/>
          </w:tcPr>
          <w:p w:rsidR="005D045B" w:rsidRPr="003D53A4" w:rsidRDefault="005D045B" w:rsidP="007705D4">
            <w:pPr>
              <w:jc w:val="center"/>
              <w:rPr>
                <w:rFonts w:ascii="Tahoma" w:hAnsi="Tahoma" w:cs="Tahoma"/>
                <w:color w:val="0000FF"/>
                <w:sz w:val="18"/>
                <w:szCs w:val="18"/>
              </w:rPr>
            </w:pPr>
            <w:r w:rsidRPr="00EF1A0A">
              <w:rPr>
                <w:rFonts w:ascii="Tahoma" w:hAnsi="Tahoma" w:cs="Tahoma"/>
                <w:sz w:val="18"/>
                <w:szCs w:val="18"/>
              </w:rPr>
              <w:t xml:space="preserve">Wartość </w:t>
            </w:r>
            <w:r w:rsidRPr="00EF1A0A">
              <w:rPr>
                <w:rFonts w:ascii="Tahoma" w:hAnsi="Tahoma" w:cs="Tahoma"/>
                <w:b/>
                <w:sz w:val="18"/>
                <w:szCs w:val="18"/>
              </w:rPr>
              <w:t xml:space="preserve">brutto </w:t>
            </w:r>
            <w:r w:rsidRPr="00EF1A0A">
              <w:rPr>
                <w:rFonts w:ascii="Tahoma" w:hAnsi="Tahoma" w:cs="Tahoma"/>
                <w:i/>
                <w:sz w:val="18"/>
                <w:szCs w:val="18"/>
              </w:rPr>
              <w:t>[zł.]</w:t>
            </w:r>
            <w:r w:rsidRPr="003D53A4">
              <w:rPr>
                <w:rFonts w:ascii="Tahoma" w:hAnsi="Tahoma" w:cs="Tahoma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vMerge w:val="restart"/>
          </w:tcPr>
          <w:p w:rsidR="005D045B" w:rsidRPr="003D53A4" w:rsidRDefault="005D045B" w:rsidP="00A830B6">
            <w:pPr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 w:rsidRPr="003D53A4">
              <w:rPr>
                <w:rFonts w:ascii="Tahoma" w:hAnsi="Tahoma" w:cs="Tahoma"/>
                <w:sz w:val="18"/>
                <w:szCs w:val="18"/>
              </w:rPr>
              <w:t>Nazwa [FIRMA] podwykonawcy</w:t>
            </w:r>
            <w:r w:rsidRPr="003D53A4">
              <w:rPr>
                <w:rFonts w:ascii="Tahoma" w:hAnsi="Tahoma" w:cs="Tahoma"/>
                <w:color w:val="0000FF"/>
                <w:sz w:val="18"/>
                <w:szCs w:val="18"/>
              </w:rPr>
              <w:t>*</w:t>
            </w:r>
            <w:r w:rsidR="00EA591C">
              <w:rPr>
                <w:rFonts w:ascii="Tahoma" w:hAnsi="Tahoma" w:cs="Tahoma"/>
                <w:color w:val="0000FF"/>
                <w:sz w:val="18"/>
                <w:szCs w:val="18"/>
              </w:rPr>
              <w:t>*</w:t>
            </w:r>
          </w:p>
        </w:tc>
      </w:tr>
      <w:tr w:rsidR="005D045B" w:rsidRPr="00843CA6" w:rsidTr="007527B4">
        <w:trPr>
          <w:trHeight w:val="480"/>
        </w:trPr>
        <w:tc>
          <w:tcPr>
            <w:tcW w:w="425" w:type="dxa"/>
            <w:vMerge/>
          </w:tcPr>
          <w:p w:rsidR="005D045B" w:rsidRPr="00843CA6" w:rsidRDefault="005D045B" w:rsidP="007705D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:rsidR="005D045B" w:rsidRPr="00843CA6" w:rsidRDefault="005D045B" w:rsidP="007705D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95" w:type="dxa"/>
            <w:vMerge/>
          </w:tcPr>
          <w:p w:rsidR="005D045B" w:rsidRPr="00843CA6" w:rsidRDefault="005D045B" w:rsidP="007705D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</w:tcPr>
          <w:p w:rsidR="005D045B" w:rsidRPr="00843CA6" w:rsidRDefault="005D045B" w:rsidP="007705D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43CA6">
              <w:rPr>
                <w:rFonts w:ascii="Tahoma" w:hAnsi="Tahoma" w:cs="Tahoma"/>
                <w:sz w:val="16"/>
                <w:szCs w:val="16"/>
              </w:rPr>
              <w:t xml:space="preserve">początek </w:t>
            </w:r>
            <w:r w:rsidRPr="00843CA6">
              <w:rPr>
                <w:rFonts w:ascii="Tahoma" w:hAnsi="Tahoma" w:cs="Tahoma"/>
                <w:b/>
                <w:i/>
                <w:sz w:val="16"/>
                <w:szCs w:val="16"/>
              </w:rPr>
              <w:t>[dzień/miesiąc/ rok]</w:t>
            </w:r>
          </w:p>
        </w:tc>
        <w:tc>
          <w:tcPr>
            <w:tcW w:w="1417" w:type="dxa"/>
          </w:tcPr>
          <w:p w:rsidR="005D045B" w:rsidRPr="00843CA6" w:rsidRDefault="005D045B" w:rsidP="007705D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43CA6">
              <w:rPr>
                <w:rFonts w:ascii="Tahoma" w:hAnsi="Tahoma" w:cs="Tahoma"/>
                <w:sz w:val="16"/>
                <w:szCs w:val="16"/>
              </w:rPr>
              <w:t xml:space="preserve">koniec </w:t>
            </w:r>
            <w:r w:rsidRPr="00843CA6">
              <w:rPr>
                <w:rFonts w:ascii="Tahoma" w:hAnsi="Tahoma" w:cs="Tahoma"/>
                <w:b/>
                <w:i/>
                <w:sz w:val="16"/>
                <w:szCs w:val="16"/>
              </w:rPr>
              <w:t>[dzień/miesiąc/ rok]</w:t>
            </w:r>
          </w:p>
        </w:tc>
        <w:tc>
          <w:tcPr>
            <w:tcW w:w="1418" w:type="dxa"/>
            <w:vMerge/>
          </w:tcPr>
          <w:p w:rsidR="005D045B" w:rsidRPr="00843CA6" w:rsidRDefault="005D045B" w:rsidP="007705D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5D045B" w:rsidRPr="00843CA6" w:rsidRDefault="005D045B" w:rsidP="007705D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D045B" w:rsidRPr="00843CA6" w:rsidTr="007527B4">
        <w:trPr>
          <w:trHeight w:val="1099"/>
        </w:trPr>
        <w:tc>
          <w:tcPr>
            <w:tcW w:w="425" w:type="dxa"/>
          </w:tcPr>
          <w:p w:rsidR="005D045B" w:rsidRPr="00843CA6" w:rsidRDefault="005D045B" w:rsidP="007705D4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D045B" w:rsidRDefault="005D045B" w:rsidP="007705D4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D045B" w:rsidRPr="00843CA6" w:rsidRDefault="005D045B" w:rsidP="007705D4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D045B" w:rsidRPr="00843CA6" w:rsidRDefault="005D045B" w:rsidP="005D045B">
            <w:pPr>
              <w:numPr>
                <w:ilvl w:val="0"/>
                <w:numId w:val="2"/>
              </w:numPr>
              <w:rPr>
                <w:rFonts w:ascii="Tahoma" w:hAnsi="Tahoma" w:cs="Tahoma"/>
                <w:sz w:val="18"/>
                <w:szCs w:val="18"/>
              </w:rPr>
            </w:pPr>
          </w:p>
          <w:p w:rsidR="005D045B" w:rsidRPr="00843CA6" w:rsidRDefault="005D045B" w:rsidP="007705D4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D045B" w:rsidRDefault="005D045B" w:rsidP="007705D4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D045B" w:rsidRPr="00843CA6" w:rsidRDefault="005D045B" w:rsidP="007705D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2" w:type="dxa"/>
          </w:tcPr>
          <w:p w:rsidR="005D045B" w:rsidRPr="00843CA6" w:rsidRDefault="005D045B" w:rsidP="007705D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95" w:type="dxa"/>
          </w:tcPr>
          <w:p w:rsidR="00120EEF" w:rsidRDefault="00185DBD" w:rsidP="007705D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</w:t>
            </w:r>
            <w:r w:rsidR="00120EEF">
              <w:rPr>
                <w:rFonts w:ascii="Tahoma" w:hAnsi="Tahoma" w:cs="Tahoma"/>
                <w:sz w:val="18"/>
                <w:szCs w:val="18"/>
              </w:rPr>
              <w:t>azwa zamówienia:</w:t>
            </w:r>
          </w:p>
          <w:p w:rsidR="00120EEF" w:rsidRDefault="00120EEF" w:rsidP="007705D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___________________________</w:t>
            </w:r>
          </w:p>
          <w:p w:rsidR="005D045B" w:rsidRDefault="005D045B" w:rsidP="007705D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lokalizacja:</w:t>
            </w:r>
          </w:p>
          <w:p w:rsidR="005D045B" w:rsidRDefault="005D045B" w:rsidP="007705D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___________________________</w:t>
            </w:r>
          </w:p>
          <w:p w:rsidR="00120EEF" w:rsidRDefault="00120EEF" w:rsidP="007705D4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B723E0" w:rsidRPr="002D681E" w:rsidRDefault="002D681E" w:rsidP="007705D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2D681E">
              <w:rPr>
                <w:rFonts w:ascii="Tahoma" w:hAnsi="Tahoma" w:cs="Tahoma"/>
                <w:sz w:val="18"/>
                <w:szCs w:val="18"/>
              </w:rPr>
              <w:t>dostawa wraz z montażem</w:t>
            </w:r>
            <w:r w:rsidR="00B723E0" w:rsidRPr="002D681E">
              <w:rPr>
                <w:rFonts w:ascii="Tahoma" w:hAnsi="Tahoma" w:cs="Tahoma"/>
                <w:sz w:val="18"/>
                <w:szCs w:val="18"/>
              </w:rPr>
              <w:t>:</w:t>
            </w:r>
            <w:r w:rsidR="00B723E0" w:rsidRPr="002D681E">
              <w:rPr>
                <w:rFonts w:ascii="Tahoma" w:hAnsi="Tahoma" w:cs="Tahoma"/>
                <w:i/>
                <w:sz w:val="18"/>
                <w:szCs w:val="18"/>
              </w:rPr>
              <w:t xml:space="preserve"> [tak/nie]</w:t>
            </w:r>
            <w:r w:rsidR="00EA591C" w:rsidRPr="00953B40">
              <w:rPr>
                <w:rFonts w:ascii="Tahoma" w:hAnsi="Tahoma" w:cs="Tahoma"/>
                <w:color w:val="0000FF"/>
                <w:sz w:val="18"/>
                <w:szCs w:val="18"/>
              </w:rPr>
              <w:t xml:space="preserve"> *</w:t>
            </w:r>
          </w:p>
          <w:p w:rsidR="00B723E0" w:rsidRPr="002D681E" w:rsidRDefault="00B723E0" w:rsidP="007705D4">
            <w:pPr>
              <w:rPr>
                <w:rFonts w:ascii="Tahoma" w:hAnsi="Tahoma" w:cs="Tahoma"/>
                <w:i/>
                <w:sz w:val="18"/>
                <w:szCs w:val="18"/>
              </w:rPr>
            </w:pPr>
          </w:p>
          <w:p w:rsidR="001C41F4" w:rsidRPr="002D681E" w:rsidRDefault="002D681E" w:rsidP="001C41F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2D681E">
              <w:rPr>
                <w:rFonts w:ascii="Tahoma" w:hAnsi="Tahoma" w:cs="Tahoma"/>
                <w:sz w:val="18"/>
                <w:szCs w:val="18"/>
              </w:rPr>
              <w:t>lamp</w:t>
            </w:r>
            <w:r>
              <w:rPr>
                <w:rFonts w:ascii="Tahoma" w:hAnsi="Tahoma" w:cs="Tahoma"/>
                <w:sz w:val="18"/>
                <w:szCs w:val="18"/>
              </w:rPr>
              <w:t>y</w:t>
            </w:r>
            <w:r w:rsidRPr="002D681E">
              <w:rPr>
                <w:rFonts w:ascii="Tahoma" w:hAnsi="Tahoma" w:cs="Tahoma"/>
                <w:sz w:val="18"/>
                <w:szCs w:val="18"/>
              </w:rPr>
              <w:t xml:space="preserve"> uliczn</w:t>
            </w:r>
            <w:r>
              <w:rPr>
                <w:rFonts w:ascii="Tahoma" w:hAnsi="Tahoma" w:cs="Tahoma"/>
                <w:sz w:val="18"/>
                <w:szCs w:val="18"/>
              </w:rPr>
              <w:t>e</w:t>
            </w:r>
            <w:r w:rsidR="001C41F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1C41F4" w:rsidRPr="002D681E">
              <w:rPr>
                <w:rFonts w:ascii="Tahoma" w:hAnsi="Tahoma" w:cs="Tahoma"/>
                <w:i/>
                <w:sz w:val="18"/>
                <w:szCs w:val="18"/>
              </w:rPr>
              <w:t>[tak/nie]</w:t>
            </w:r>
            <w:r w:rsidR="001C41F4" w:rsidRPr="00953B40">
              <w:rPr>
                <w:rFonts w:ascii="Tahoma" w:hAnsi="Tahoma" w:cs="Tahoma"/>
                <w:color w:val="0000FF"/>
                <w:sz w:val="18"/>
                <w:szCs w:val="18"/>
              </w:rPr>
              <w:t xml:space="preserve"> *</w:t>
            </w:r>
          </w:p>
          <w:p w:rsidR="004629A2" w:rsidRPr="00953B40" w:rsidRDefault="004629A2" w:rsidP="007705D4">
            <w:pPr>
              <w:rPr>
                <w:rFonts w:ascii="Tahoma" w:hAnsi="Tahoma" w:cs="Tahoma"/>
                <w:color w:val="0000FF"/>
                <w:sz w:val="18"/>
                <w:szCs w:val="18"/>
              </w:rPr>
            </w:pPr>
          </w:p>
          <w:p w:rsidR="00953B40" w:rsidRPr="00953B40" w:rsidRDefault="00D21C35" w:rsidP="00953B40">
            <w:pPr>
              <w:rPr>
                <w:rFonts w:ascii="Tahoma" w:hAnsi="Tahoma" w:cs="Tahoma"/>
                <w:color w:val="0000FF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lampy </w:t>
            </w:r>
            <w:r w:rsidR="002D681E" w:rsidRPr="002D681E">
              <w:rPr>
                <w:rFonts w:ascii="Tahoma" w:hAnsi="Tahoma" w:cs="Tahoma"/>
                <w:sz w:val="18"/>
                <w:szCs w:val="18"/>
              </w:rPr>
              <w:t>solarn</w:t>
            </w:r>
            <w:r w:rsidR="002D681E">
              <w:rPr>
                <w:rFonts w:ascii="Tahoma" w:hAnsi="Tahoma" w:cs="Tahoma"/>
                <w:sz w:val="18"/>
                <w:szCs w:val="18"/>
              </w:rPr>
              <w:t>e</w:t>
            </w:r>
            <w:r w:rsidR="00953B40">
              <w:rPr>
                <w:rFonts w:ascii="Tahoma" w:hAnsi="Tahoma" w:cs="Tahoma"/>
                <w:sz w:val="18"/>
                <w:szCs w:val="18"/>
              </w:rPr>
              <w:t>/</w:t>
            </w:r>
            <w:r w:rsidR="002D681E" w:rsidRPr="002D681E">
              <w:rPr>
                <w:rFonts w:ascii="Tahoma" w:hAnsi="Tahoma" w:cs="Tahoma"/>
                <w:sz w:val="18"/>
                <w:szCs w:val="18"/>
              </w:rPr>
              <w:t>hybrydow</w:t>
            </w:r>
            <w:r w:rsidR="002D681E">
              <w:rPr>
                <w:rFonts w:ascii="Tahoma" w:hAnsi="Tahoma" w:cs="Tahoma"/>
                <w:sz w:val="18"/>
                <w:szCs w:val="18"/>
              </w:rPr>
              <w:t>e</w:t>
            </w:r>
            <w:r w:rsidR="00EA591C">
              <w:rPr>
                <w:rFonts w:ascii="Tahoma" w:hAnsi="Tahoma" w:cs="Tahoma"/>
                <w:color w:val="0000FF"/>
                <w:sz w:val="18"/>
                <w:szCs w:val="18"/>
              </w:rPr>
              <w:t>*</w:t>
            </w:r>
          </w:p>
          <w:p w:rsidR="00953B40" w:rsidRDefault="00953B40" w:rsidP="007705D4">
            <w:pPr>
              <w:rPr>
                <w:rFonts w:ascii="Tahoma" w:hAnsi="Tahoma" w:cs="Tahoma"/>
                <w:color w:val="0000FF"/>
                <w:sz w:val="18"/>
                <w:szCs w:val="18"/>
              </w:rPr>
            </w:pPr>
          </w:p>
          <w:p w:rsidR="005D045B" w:rsidRDefault="00953B40" w:rsidP="007705D4">
            <w:pPr>
              <w:rPr>
                <w:rFonts w:ascii="Tahoma" w:hAnsi="Tahoma" w:cs="Tahoma"/>
                <w:sz w:val="18"/>
                <w:szCs w:val="18"/>
              </w:rPr>
            </w:pPr>
            <w:r w:rsidRPr="00953B40">
              <w:rPr>
                <w:rFonts w:ascii="Tahoma" w:hAnsi="Tahoma" w:cs="Tahoma"/>
                <w:sz w:val="18"/>
                <w:szCs w:val="18"/>
              </w:rPr>
              <w:t xml:space="preserve">ilość </w:t>
            </w:r>
            <w:r w:rsidR="007527B4" w:rsidRPr="002D681E">
              <w:rPr>
                <w:rFonts w:ascii="Tahoma" w:hAnsi="Tahoma" w:cs="Tahoma"/>
                <w:sz w:val="18"/>
                <w:szCs w:val="18"/>
              </w:rPr>
              <w:t>[</w:t>
            </w:r>
            <w:r w:rsidR="002D681E">
              <w:rPr>
                <w:rFonts w:ascii="Tahoma" w:hAnsi="Tahoma" w:cs="Tahoma"/>
                <w:sz w:val="18"/>
                <w:szCs w:val="18"/>
              </w:rPr>
              <w:t>szt.</w:t>
            </w:r>
            <w:r w:rsidR="007527B4" w:rsidRPr="002D681E">
              <w:rPr>
                <w:rFonts w:ascii="Tahoma" w:hAnsi="Tahoma" w:cs="Tahoma"/>
                <w:sz w:val="18"/>
                <w:szCs w:val="18"/>
              </w:rPr>
              <w:t>]</w:t>
            </w:r>
            <w:r w:rsidR="007527B4" w:rsidRPr="00891694">
              <w:rPr>
                <w:rFonts w:ascii="Tahoma" w:hAnsi="Tahoma" w:cs="Tahoma"/>
                <w:i/>
                <w:sz w:val="16"/>
                <w:szCs w:val="16"/>
              </w:rPr>
              <w:t xml:space="preserve">[min. </w:t>
            </w:r>
            <w:r w:rsidR="001C41F4">
              <w:rPr>
                <w:rFonts w:ascii="Tahoma" w:hAnsi="Tahoma" w:cs="Tahoma"/>
                <w:i/>
                <w:sz w:val="16"/>
                <w:szCs w:val="16"/>
              </w:rPr>
              <w:t>15</w:t>
            </w:r>
            <w:r w:rsidR="002D681E" w:rsidRPr="00891694">
              <w:rPr>
                <w:rFonts w:ascii="Tahoma" w:hAnsi="Tahoma" w:cs="Tahoma"/>
                <w:i/>
                <w:sz w:val="16"/>
                <w:szCs w:val="16"/>
              </w:rPr>
              <w:t xml:space="preserve"> szt.]</w:t>
            </w:r>
            <w:r w:rsidRPr="00891694">
              <w:rPr>
                <w:rFonts w:ascii="Tahoma" w:hAnsi="Tahoma" w:cs="Tahoma"/>
                <w:i/>
                <w:sz w:val="16"/>
                <w:szCs w:val="16"/>
              </w:rPr>
              <w:t>:</w:t>
            </w:r>
          </w:p>
          <w:p w:rsidR="005D045B" w:rsidRPr="00953B40" w:rsidRDefault="00953B40" w:rsidP="007705D4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___________________szt.</w:t>
            </w:r>
          </w:p>
          <w:p w:rsidR="00185DBD" w:rsidRPr="00843CA6" w:rsidRDefault="00185DBD" w:rsidP="002D681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</w:tcPr>
          <w:p w:rsidR="005D045B" w:rsidRPr="00843CA6" w:rsidRDefault="005D045B" w:rsidP="007705D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</w:tcPr>
          <w:p w:rsidR="005D045B" w:rsidRPr="00843CA6" w:rsidRDefault="005D045B" w:rsidP="007705D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</w:tcPr>
          <w:p w:rsidR="005D045B" w:rsidRPr="00843CA6" w:rsidRDefault="00544984" w:rsidP="00377A36">
            <w:pPr>
              <w:rPr>
                <w:rFonts w:ascii="Tahoma" w:hAnsi="Tahoma" w:cs="Tahoma"/>
                <w:sz w:val="18"/>
                <w:szCs w:val="18"/>
              </w:rPr>
            </w:pPr>
            <w:r w:rsidRPr="003971B2">
              <w:rPr>
                <w:rFonts w:ascii="Tahoma" w:hAnsi="Tahoma" w:cs="Tahoma"/>
                <w:i/>
                <w:sz w:val="16"/>
                <w:szCs w:val="16"/>
              </w:rPr>
              <w:t xml:space="preserve">[min. </w:t>
            </w:r>
            <w:r w:rsidR="001C41F4">
              <w:rPr>
                <w:rFonts w:ascii="Tahoma" w:hAnsi="Tahoma" w:cs="Tahoma"/>
                <w:i/>
                <w:sz w:val="16"/>
                <w:szCs w:val="16"/>
              </w:rPr>
              <w:t>10</w:t>
            </w:r>
            <w:r w:rsidRPr="003971B2">
              <w:rPr>
                <w:rFonts w:ascii="Tahoma" w:hAnsi="Tahoma" w:cs="Tahoma"/>
                <w:i/>
                <w:sz w:val="16"/>
                <w:szCs w:val="16"/>
              </w:rPr>
              <w:t>0.000 zł.]</w:t>
            </w:r>
          </w:p>
        </w:tc>
        <w:tc>
          <w:tcPr>
            <w:tcW w:w="1559" w:type="dxa"/>
          </w:tcPr>
          <w:p w:rsidR="005D045B" w:rsidRPr="00843CA6" w:rsidRDefault="005D045B" w:rsidP="007705D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D045B" w:rsidRPr="00843CA6" w:rsidTr="007527B4">
        <w:trPr>
          <w:trHeight w:val="1528"/>
        </w:trPr>
        <w:tc>
          <w:tcPr>
            <w:tcW w:w="425" w:type="dxa"/>
          </w:tcPr>
          <w:p w:rsidR="005D045B" w:rsidRPr="00843CA6" w:rsidRDefault="005D045B" w:rsidP="007705D4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D045B" w:rsidRPr="00843CA6" w:rsidRDefault="005D045B" w:rsidP="007705D4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D045B" w:rsidRPr="00843CA6" w:rsidRDefault="005D045B" w:rsidP="007705D4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D045B" w:rsidRPr="00843CA6" w:rsidRDefault="005D045B" w:rsidP="005D045B">
            <w:pPr>
              <w:numPr>
                <w:ilvl w:val="0"/>
                <w:numId w:val="2"/>
              </w:numPr>
              <w:rPr>
                <w:rFonts w:ascii="Tahoma" w:hAnsi="Tahoma" w:cs="Tahoma"/>
                <w:sz w:val="18"/>
                <w:szCs w:val="18"/>
              </w:rPr>
            </w:pPr>
          </w:p>
          <w:p w:rsidR="005D045B" w:rsidRPr="00843CA6" w:rsidRDefault="005D045B" w:rsidP="007705D4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D045B" w:rsidRPr="00843CA6" w:rsidRDefault="005D045B" w:rsidP="007705D4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D045B" w:rsidRPr="00843CA6" w:rsidRDefault="005D045B" w:rsidP="007705D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2" w:type="dxa"/>
          </w:tcPr>
          <w:p w:rsidR="005D045B" w:rsidRPr="00843CA6" w:rsidRDefault="005D045B" w:rsidP="007705D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95" w:type="dxa"/>
          </w:tcPr>
          <w:p w:rsidR="002D681E" w:rsidRDefault="002D681E" w:rsidP="002D681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azwa zamówienia:</w:t>
            </w:r>
          </w:p>
          <w:p w:rsidR="002D681E" w:rsidRDefault="002D681E" w:rsidP="002D681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___________________________</w:t>
            </w:r>
          </w:p>
          <w:p w:rsidR="002D681E" w:rsidRDefault="002D681E" w:rsidP="002D681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lokalizacja:</w:t>
            </w:r>
          </w:p>
          <w:p w:rsidR="002D681E" w:rsidRDefault="002D681E" w:rsidP="002D681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___________________________</w:t>
            </w:r>
          </w:p>
          <w:p w:rsidR="002D681E" w:rsidRDefault="002D681E" w:rsidP="002D681E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2D681E" w:rsidRPr="002D681E" w:rsidRDefault="002D681E" w:rsidP="002D681E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2D681E">
              <w:rPr>
                <w:rFonts w:ascii="Tahoma" w:hAnsi="Tahoma" w:cs="Tahoma"/>
                <w:sz w:val="18"/>
                <w:szCs w:val="18"/>
              </w:rPr>
              <w:t>dostawa wraz z montażem:</w:t>
            </w:r>
            <w:r w:rsidRPr="002D681E">
              <w:rPr>
                <w:rFonts w:ascii="Tahoma" w:hAnsi="Tahoma" w:cs="Tahoma"/>
                <w:i/>
                <w:sz w:val="18"/>
                <w:szCs w:val="18"/>
              </w:rPr>
              <w:t xml:space="preserve"> [tak/nie]</w:t>
            </w:r>
            <w:r w:rsidR="00EA591C" w:rsidRPr="00953B40">
              <w:rPr>
                <w:rFonts w:ascii="Tahoma" w:hAnsi="Tahoma" w:cs="Tahoma"/>
                <w:color w:val="0000FF"/>
                <w:sz w:val="18"/>
                <w:szCs w:val="18"/>
              </w:rPr>
              <w:t xml:space="preserve"> *</w:t>
            </w:r>
          </w:p>
          <w:p w:rsidR="002D681E" w:rsidRPr="002D681E" w:rsidRDefault="002D681E" w:rsidP="002D681E">
            <w:pPr>
              <w:rPr>
                <w:rFonts w:ascii="Tahoma" w:hAnsi="Tahoma" w:cs="Tahoma"/>
                <w:i/>
                <w:sz w:val="18"/>
                <w:szCs w:val="18"/>
              </w:rPr>
            </w:pPr>
          </w:p>
          <w:p w:rsidR="001C41F4" w:rsidRPr="002D681E" w:rsidRDefault="001C41F4" w:rsidP="001C41F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2D681E">
              <w:rPr>
                <w:rFonts w:ascii="Tahoma" w:hAnsi="Tahoma" w:cs="Tahoma"/>
                <w:sz w:val="18"/>
                <w:szCs w:val="18"/>
              </w:rPr>
              <w:t>lamp</w:t>
            </w:r>
            <w:r>
              <w:rPr>
                <w:rFonts w:ascii="Tahoma" w:hAnsi="Tahoma" w:cs="Tahoma"/>
                <w:sz w:val="18"/>
                <w:szCs w:val="18"/>
              </w:rPr>
              <w:t>y</w:t>
            </w:r>
            <w:r w:rsidRPr="002D681E">
              <w:rPr>
                <w:rFonts w:ascii="Tahoma" w:hAnsi="Tahoma" w:cs="Tahoma"/>
                <w:sz w:val="18"/>
                <w:szCs w:val="18"/>
              </w:rPr>
              <w:t xml:space="preserve"> uliczn</w:t>
            </w:r>
            <w:r>
              <w:rPr>
                <w:rFonts w:ascii="Tahoma" w:hAnsi="Tahoma" w:cs="Tahoma"/>
                <w:sz w:val="18"/>
                <w:szCs w:val="18"/>
              </w:rPr>
              <w:t xml:space="preserve">e </w:t>
            </w:r>
            <w:r w:rsidRPr="002D681E">
              <w:rPr>
                <w:rFonts w:ascii="Tahoma" w:hAnsi="Tahoma" w:cs="Tahoma"/>
                <w:i/>
                <w:sz w:val="18"/>
                <w:szCs w:val="18"/>
              </w:rPr>
              <w:t>[tak/nie]</w:t>
            </w:r>
            <w:r w:rsidRPr="00953B40">
              <w:rPr>
                <w:rFonts w:ascii="Tahoma" w:hAnsi="Tahoma" w:cs="Tahoma"/>
                <w:color w:val="0000FF"/>
                <w:sz w:val="18"/>
                <w:szCs w:val="18"/>
              </w:rPr>
              <w:t xml:space="preserve"> *</w:t>
            </w:r>
          </w:p>
          <w:p w:rsidR="004629A2" w:rsidRPr="00953B40" w:rsidRDefault="004629A2" w:rsidP="00953B40">
            <w:pPr>
              <w:rPr>
                <w:rFonts w:ascii="Tahoma" w:hAnsi="Tahoma" w:cs="Tahoma"/>
                <w:color w:val="0000FF"/>
                <w:sz w:val="18"/>
                <w:szCs w:val="18"/>
              </w:rPr>
            </w:pPr>
          </w:p>
          <w:p w:rsidR="00953B40" w:rsidRPr="00953B40" w:rsidRDefault="00D21C35" w:rsidP="00953B40">
            <w:pPr>
              <w:rPr>
                <w:rFonts w:ascii="Tahoma" w:hAnsi="Tahoma" w:cs="Tahoma"/>
                <w:color w:val="0000FF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lampy </w:t>
            </w:r>
            <w:r w:rsidR="00953B40" w:rsidRPr="002D681E">
              <w:rPr>
                <w:rFonts w:ascii="Tahoma" w:hAnsi="Tahoma" w:cs="Tahoma"/>
                <w:sz w:val="18"/>
                <w:szCs w:val="18"/>
              </w:rPr>
              <w:t>solarn</w:t>
            </w:r>
            <w:r w:rsidR="00953B40">
              <w:rPr>
                <w:rFonts w:ascii="Tahoma" w:hAnsi="Tahoma" w:cs="Tahoma"/>
                <w:sz w:val="18"/>
                <w:szCs w:val="18"/>
              </w:rPr>
              <w:t>e/</w:t>
            </w:r>
            <w:r w:rsidR="00953B40" w:rsidRPr="002D681E">
              <w:rPr>
                <w:rFonts w:ascii="Tahoma" w:hAnsi="Tahoma" w:cs="Tahoma"/>
                <w:sz w:val="18"/>
                <w:szCs w:val="18"/>
              </w:rPr>
              <w:t>hybrydow</w:t>
            </w:r>
            <w:r w:rsidR="00953B40">
              <w:rPr>
                <w:rFonts w:ascii="Tahoma" w:hAnsi="Tahoma" w:cs="Tahoma"/>
                <w:sz w:val="18"/>
                <w:szCs w:val="18"/>
              </w:rPr>
              <w:t>e</w:t>
            </w:r>
            <w:r w:rsidR="00EA591C">
              <w:rPr>
                <w:rFonts w:ascii="Tahoma" w:hAnsi="Tahoma" w:cs="Tahoma"/>
                <w:color w:val="0000FF"/>
                <w:sz w:val="18"/>
                <w:szCs w:val="18"/>
              </w:rPr>
              <w:t>*</w:t>
            </w:r>
          </w:p>
          <w:p w:rsidR="00953B40" w:rsidRDefault="00953B40" w:rsidP="00953B40">
            <w:pPr>
              <w:rPr>
                <w:rFonts w:ascii="Tahoma" w:hAnsi="Tahoma" w:cs="Tahoma"/>
                <w:color w:val="0000FF"/>
                <w:sz w:val="18"/>
                <w:szCs w:val="18"/>
              </w:rPr>
            </w:pPr>
          </w:p>
          <w:p w:rsidR="00953B40" w:rsidRDefault="00953B40" w:rsidP="00953B40">
            <w:pPr>
              <w:rPr>
                <w:rFonts w:ascii="Tahoma" w:hAnsi="Tahoma" w:cs="Tahoma"/>
                <w:sz w:val="18"/>
                <w:szCs w:val="18"/>
              </w:rPr>
            </w:pPr>
            <w:r w:rsidRPr="00953B40">
              <w:rPr>
                <w:rFonts w:ascii="Tahoma" w:hAnsi="Tahoma" w:cs="Tahoma"/>
                <w:sz w:val="18"/>
                <w:szCs w:val="18"/>
              </w:rPr>
              <w:t xml:space="preserve">ilość </w:t>
            </w:r>
            <w:r w:rsidRPr="002D681E">
              <w:rPr>
                <w:rFonts w:ascii="Tahoma" w:hAnsi="Tahoma" w:cs="Tahoma"/>
                <w:sz w:val="18"/>
                <w:szCs w:val="18"/>
              </w:rPr>
              <w:t>[</w:t>
            </w:r>
            <w:r>
              <w:rPr>
                <w:rFonts w:ascii="Tahoma" w:hAnsi="Tahoma" w:cs="Tahoma"/>
                <w:sz w:val="18"/>
                <w:szCs w:val="18"/>
              </w:rPr>
              <w:t>szt.</w:t>
            </w:r>
            <w:r w:rsidRPr="002D681E">
              <w:rPr>
                <w:rFonts w:ascii="Tahoma" w:hAnsi="Tahoma" w:cs="Tahoma"/>
                <w:sz w:val="18"/>
                <w:szCs w:val="18"/>
              </w:rPr>
              <w:t>]</w:t>
            </w:r>
            <w:r w:rsidRPr="00891694">
              <w:rPr>
                <w:rFonts w:ascii="Tahoma" w:hAnsi="Tahoma" w:cs="Tahoma"/>
                <w:i/>
                <w:sz w:val="16"/>
                <w:szCs w:val="16"/>
              </w:rPr>
              <w:t xml:space="preserve">[min. </w:t>
            </w:r>
            <w:r w:rsidR="001C41F4">
              <w:rPr>
                <w:rFonts w:ascii="Tahoma" w:hAnsi="Tahoma" w:cs="Tahoma"/>
                <w:i/>
                <w:sz w:val="16"/>
                <w:szCs w:val="16"/>
              </w:rPr>
              <w:t>15</w:t>
            </w:r>
            <w:r w:rsidRPr="00891694">
              <w:rPr>
                <w:rFonts w:ascii="Tahoma" w:hAnsi="Tahoma" w:cs="Tahoma"/>
                <w:i/>
                <w:sz w:val="16"/>
                <w:szCs w:val="16"/>
              </w:rPr>
              <w:t xml:space="preserve"> szt.]:</w:t>
            </w:r>
          </w:p>
          <w:p w:rsidR="00953B40" w:rsidRPr="00953B40" w:rsidRDefault="00953B40" w:rsidP="00953B40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___________________szt.</w:t>
            </w:r>
          </w:p>
          <w:p w:rsidR="005D045B" w:rsidRPr="00843CA6" w:rsidRDefault="005D045B" w:rsidP="00E404C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</w:tcPr>
          <w:p w:rsidR="005D045B" w:rsidRPr="00843CA6" w:rsidRDefault="005D045B" w:rsidP="007705D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</w:tcPr>
          <w:p w:rsidR="005D045B" w:rsidRPr="00843CA6" w:rsidRDefault="005D045B" w:rsidP="007705D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</w:tcPr>
          <w:p w:rsidR="005D045B" w:rsidRPr="00843CA6" w:rsidRDefault="00544984" w:rsidP="00377A3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i/>
                <w:sz w:val="16"/>
                <w:szCs w:val="16"/>
              </w:rPr>
              <w:t xml:space="preserve">[min. </w:t>
            </w:r>
            <w:r w:rsidR="001C41F4">
              <w:rPr>
                <w:rFonts w:ascii="Tahoma" w:hAnsi="Tahoma" w:cs="Tahoma"/>
                <w:i/>
                <w:sz w:val="16"/>
                <w:szCs w:val="16"/>
              </w:rPr>
              <w:t>10</w:t>
            </w:r>
            <w:r w:rsidRPr="003971B2">
              <w:rPr>
                <w:rFonts w:ascii="Tahoma" w:hAnsi="Tahoma" w:cs="Tahoma"/>
                <w:i/>
                <w:sz w:val="16"/>
                <w:szCs w:val="16"/>
              </w:rPr>
              <w:t>0.000 zł.]</w:t>
            </w:r>
          </w:p>
        </w:tc>
        <w:tc>
          <w:tcPr>
            <w:tcW w:w="1559" w:type="dxa"/>
          </w:tcPr>
          <w:p w:rsidR="005D045B" w:rsidRPr="00843CA6" w:rsidRDefault="005D045B" w:rsidP="007705D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77A36" w:rsidRPr="00843CA6" w:rsidTr="007527B4">
        <w:trPr>
          <w:trHeight w:val="1528"/>
        </w:trPr>
        <w:tc>
          <w:tcPr>
            <w:tcW w:w="425" w:type="dxa"/>
          </w:tcPr>
          <w:p w:rsidR="00377A36" w:rsidRDefault="00377A36" w:rsidP="007705D4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377A36" w:rsidRDefault="00377A36" w:rsidP="007705D4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377A36" w:rsidRPr="00843CA6" w:rsidRDefault="00377A36" w:rsidP="00377A36">
            <w:pPr>
              <w:numPr>
                <w:ilvl w:val="0"/>
                <w:numId w:val="2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2" w:type="dxa"/>
          </w:tcPr>
          <w:p w:rsidR="00377A36" w:rsidRPr="00843CA6" w:rsidRDefault="00377A36" w:rsidP="007705D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95" w:type="dxa"/>
          </w:tcPr>
          <w:p w:rsidR="00377A36" w:rsidRDefault="00377A36" w:rsidP="00A160E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azwa zamówienia:</w:t>
            </w:r>
          </w:p>
          <w:p w:rsidR="00377A36" w:rsidRDefault="00377A36" w:rsidP="00A160E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___________________________</w:t>
            </w:r>
          </w:p>
          <w:p w:rsidR="00377A36" w:rsidRDefault="00377A36" w:rsidP="00A160E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lokalizacja:</w:t>
            </w:r>
          </w:p>
          <w:p w:rsidR="00377A36" w:rsidRDefault="00377A36" w:rsidP="00A160E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___________________________</w:t>
            </w:r>
          </w:p>
          <w:p w:rsidR="00377A36" w:rsidRDefault="00377A36" w:rsidP="00A160E0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377A36" w:rsidRPr="002D681E" w:rsidRDefault="00377A36" w:rsidP="00A160E0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2D681E">
              <w:rPr>
                <w:rFonts w:ascii="Tahoma" w:hAnsi="Tahoma" w:cs="Tahoma"/>
                <w:sz w:val="18"/>
                <w:szCs w:val="18"/>
              </w:rPr>
              <w:t>dostawa wraz z montażem:</w:t>
            </w:r>
            <w:r w:rsidRPr="002D681E">
              <w:rPr>
                <w:rFonts w:ascii="Tahoma" w:hAnsi="Tahoma" w:cs="Tahoma"/>
                <w:i/>
                <w:sz w:val="18"/>
                <w:szCs w:val="18"/>
              </w:rPr>
              <w:t xml:space="preserve"> [tak/nie]</w:t>
            </w:r>
            <w:r w:rsidRPr="00953B40">
              <w:rPr>
                <w:rFonts w:ascii="Tahoma" w:hAnsi="Tahoma" w:cs="Tahoma"/>
                <w:color w:val="0000FF"/>
                <w:sz w:val="18"/>
                <w:szCs w:val="18"/>
              </w:rPr>
              <w:t xml:space="preserve"> *</w:t>
            </w:r>
          </w:p>
          <w:p w:rsidR="00377A36" w:rsidRPr="002D681E" w:rsidRDefault="00377A36" w:rsidP="00A160E0">
            <w:pPr>
              <w:rPr>
                <w:rFonts w:ascii="Tahoma" w:hAnsi="Tahoma" w:cs="Tahoma"/>
                <w:i/>
                <w:sz w:val="18"/>
                <w:szCs w:val="18"/>
              </w:rPr>
            </w:pPr>
          </w:p>
          <w:p w:rsidR="001C41F4" w:rsidRPr="002D681E" w:rsidRDefault="001C41F4" w:rsidP="001C41F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2D681E">
              <w:rPr>
                <w:rFonts w:ascii="Tahoma" w:hAnsi="Tahoma" w:cs="Tahoma"/>
                <w:sz w:val="18"/>
                <w:szCs w:val="18"/>
              </w:rPr>
              <w:t>lamp</w:t>
            </w:r>
            <w:r>
              <w:rPr>
                <w:rFonts w:ascii="Tahoma" w:hAnsi="Tahoma" w:cs="Tahoma"/>
                <w:sz w:val="18"/>
                <w:szCs w:val="18"/>
              </w:rPr>
              <w:t>y</w:t>
            </w:r>
            <w:r w:rsidRPr="002D681E">
              <w:rPr>
                <w:rFonts w:ascii="Tahoma" w:hAnsi="Tahoma" w:cs="Tahoma"/>
                <w:sz w:val="18"/>
                <w:szCs w:val="18"/>
              </w:rPr>
              <w:t xml:space="preserve"> uliczn</w:t>
            </w:r>
            <w:r>
              <w:rPr>
                <w:rFonts w:ascii="Tahoma" w:hAnsi="Tahoma" w:cs="Tahoma"/>
                <w:sz w:val="18"/>
                <w:szCs w:val="18"/>
              </w:rPr>
              <w:t xml:space="preserve">e </w:t>
            </w:r>
            <w:r w:rsidRPr="002D681E">
              <w:rPr>
                <w:rFonts w:ascii="Tahoma" w:hAnsi="Tahoma" w:cs="Tahoma"/>
                <w:i/>
                <w:sz w:val="18"/>
                <w:szCs w:val="18"/>
              </w:rPr>
              <w:t>[tak/nie]</w:t>
            </w:r>
            <w:r w:rsidRPr="00953B40">
              <w:rPr>
                <w:rFonts w:ascii="Tahoma" w:hAnsi="Tahoma" w:cs="Tahoma"/>
                <w:color w:val="0000FF"/>
                <w:sz w:val="18"/>
                <w:szCs w:val="18"/>
              </w:rPr>
              <w:t xml:space="preserve"> *</w:t>
            </w:r>
          </w:p>
          <w:p w:rsidR="00377A36" w:rsidRPr="00953B40" w:rsidRDefault="00377A36" w:rsidP="00A160E0">
            <w:pPr>
              <w:rPr>
                <w:rFonts w:ascii="Tahoma" w:hAnsi="Tahoma" w:cs="Tahoma"/>
                <w:color w:val="0000FF"/>
                <w:sz w:val="18"/>
                <w:szCs w:val="18"/>
              </w:rPr>
            </w:pPr>
          </w:p>
          <w:p w:rsidR="00377A36" w:rsidRPr="00953B40" w:rsidRDefault="00377A36" w:rsidP="00A160E0">
            <w:pPr>
              <w:rPr>
                <w:rFonts w:ascii="Tahoma" w:hAnsi="Tahoma" w:cs="Tahoma"/>
                <w:color w:val="0000FF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lampy </w:t>
            </w:r>
            <w:r w:rsidRPr="002D681E">
              <w:rPr>
                <w:rFonts w:ascii="Tahoma" w:hAnsi="Tahoma" w:cs="Tahoma"/>
                <w:sz w:val="18"/>
                <w:szCs w:val="18"/>
              </w:rPr>
              <w:t>solarn</w:t>
            </w:r>
            <w:r>
              <w:rPr>
                <w:rFonts w:ascii="Tahoma" w:hAnsi="Tahoma" w:cs="Tahoma"/>
                <w:sz w:val="18"/>
                <w:szCs w:val="18"/>
              </w:rPr>
              <w:t>e/</w:t>
            </w:r>
            <w:r w:rsidRPr="002D681E">
              <w:rPr>
                <w:rFonts w:ascii="Tahoma" w:hAnsi="Tahoma" w:cs="Tahoma"/>
                <w:sz w:val="18"/>
                <w:szCs w:val="18"/>
              </w:rPr>
              <w:t>hybrydow</w:t>
            </w:r>
            <w:r>
              <w:rPr>
                <w:rFonts w:ascii="Tahoma" w:hAnsi="Tahoma" w:cs="Tahoma"/>
                <w:sz w:val="18"/>
                <w:szCs w:val="18"/>
              </w:rPr>
              <w:t>e</w:t>
            </w:r>
            <w:r>
              <w:rPr>
                <w:rFonts w:ascii="Tahoma" w:hAnsi="Tahoma" w:cs="Tahoma"/>
                <w:color w:val="0000FF"/>
                <w:sz w:val="18"/>
                <w:szCs w:val="18"/>
              </w:rPr>
              <w:t>*</w:t>
            </w:r>
          </w:p>
          <w:p w:rsidR="00377A36" w:rsidRDefault="00377A36" w:rsidP="00A160E0">
            <w:pPr>
              <w:rPr>
                <w:rFonts w:ascii="Tahoma" w:hAnsi="Tahoma" w:cs="Tahoma"/>
                <w:color w:val="0000FF"/>
                <w:sz w:val="18"/>
                <w:szCs w:val="18"/>
              </w:rPr>
            </w:pPr>
          </w:p>
          <w:p w:rsidR="00377A36" w:rsidRDefault="00377A36" w:rsidP="00A160E0">
            <w:pPr>
              <w:rPr>
                <w:rFonts w:ascii="Tahoma" w:hAnsi="Tahoma" w:cs="Tahoma"/>
                <w:sz w:val="18"/>
                <w:szCs w:val="18"/>
              </w:rPr>
            </w:pPr>
            <w:r w:rsidRPr="00953B40">
              <w:rPr>
                <w:rFonts w:ascii="Tahoma" w:hAnsi="Tahoma" w:cs="Tahoma"/>
                <w:sz w:val="18"/>
                <w:szCs w:val="18"/>
              </w:rPr>
              <w:t xml:space="preserve">ilość </w:t>
            </w:r>
            <w:r w:rsidRPr="002D681E">
              <w:rPr>
                <w:rFonts w:ascii="Tahoma" w:hAnsi="Tahoma" w:cs="Tahoma"/>
                <w:sz w:val="18"/>
                <w:szCs w:val="18"/>
              </w:rPr>
              <w:t>[</w:t>
            </w:r>
            <w:r>
              <w:rPr>
                <w:rFonts w:ascii="Tahoma" w:hAnsi="Tahoma" w:cs="Tahoma"/>
                <w:sz w:val="18"/>
                <w:szCs w:val="18"/>
              </w:rPr>
              <w:t>szt.</w:t>
            </w:r>
            <w:r w:rsidRPr="002D681E">
              <w:rPr>
                <w:rFonts w:ascii="Tahoma" w:hAnsi="Tahoma" w:cs="Tahoma"/>
                <w:sz w:val="18"/>
                <w:szCs w:val="18"/>
              </w:rPr>
              <w:t>]</w:t>
            </w:r>
            <w:r w:rsidRPr="00891694">
              <w:rPr>
                <w:rFonts w:ascii="Tahoma" w:hAnsi="Tahoma" w:cs="Tahoma"/>
                <w:i/>
                <w:sz w:val="16"/>
                <w:szCs w:val="16"/>
              </w:rPr>
              <w:t xml:space="preserve">[min. </w:t>
            </w:r>
            <w:r w:rsidR="001C41F4">
              <w:rPr>
                <w:rFonts w:ascii="Tahoma" w:hAnsi="Tahoma" w:cs="Tahoma"/>
                <w:i/>
                <w:sz w:val="16"/>
                <w:szCs w:val="16"/>
              </w:rPr>
              <w:t>15</w:t>
            </w:r>
            <w:r w:rsidRPr="00891694">
              <w:rPr>
                <w:rFonts w:ascii="Tahoma" w:hAnsi="Tahoma" w:cs="Tahoma"/>
                <w:i/>
                <w:sz w:val="16"/>
                <w:szCs w:val="16"/>
              </w:rPr>
              <w:t xml:space="preserve"> szt.]:</w:t>
            </w:r>
          </w:p>
          <w:p w:rsidR="00377A36" w:rsidRPr="00953B40" w:rsidRDefault="00377A36" w:rsidP="00A160E0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___________________szt.</w:t>
            </w:r>
          </w:p>
          <w:p w:rsidR="00377A36" w:rsidRPr="00843CA6" w:rsidRDefault="00377A36" w:rsidP="00A160E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</w:tcPr>
          <w:p w:rsidR="00377A36" w:rsidRPr="00843CA6" w:rsidRDefault="00377A36" w:rsidP="00A160E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</w:tcPr>
          <w:p w:rsidR="00377A36" w:rsidRPr="00843CA6" w:rsidRDefault="00377A36" w:rsidP="00A160E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</w:tcPr>
          <w:p w:rsidR="00377A36" w:rsidRPr="00843CA6" w:rsidRDefault="001C41F4" w:rsidP="00A160E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i/>
                <w:sz w:val="16"/>
                <w:szCs w:val="16"/>
              </w:rPr>
              <w:t>[min. 10</w:t>
            </w:r>
            <w:r w:rsidR="00377A36" w:rsidRPr="003971B2">
              <w:rPr>
                <w:rFonts w:ascii="Tahoma" w:hAnsi="Tahoma" w:cs="Tahoma"/>
                <w:i/>
                <w:sz w:val="16"/>
                <w:szCs w:val="16"/>
              </w:rPr>
              <w:t>0.000 zł.]</w:t>
            </w:r>
          </w:p>
        </w:tc>
        <w:tc>
          <w:tcPr>
            <w:tcW w:w="1559" w:type="dxa"/>
          </w:tcPr>
          <w:p w:rsidR="00377A36" w:rsidRPr="00843CA6" w:rsidRDefault="00377A36" w:rsidP="007705D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5D045B" w:rsidRDefault="005D045B" w:rsidP="005D045B">
      <w:pPr>
        <w:ind w:left="5671"/>
        <w:rPr>
          <w:rFonts w:ascii="Tahoma" w:hAnsi="Tahoma" w:cs="Tahoma"/>
        </w:rPr>
      </w:pPr>
    </w:p>
    <w:p w:rsidR="00377A36" w:rsidRPr="008D3642" w:rsidRDefault="00377A36" w:rsidP="005D045B">
      <w:pPr>
        <w:ind w:left="5671"/>
        <w:rPr>
          <w:rFonts w:ascii="Tahoma" w:hAnsi="Tahoma" w:cs="Tahoma"/>
        </w:rPr>
      </w:pPr>
    </w:p>
    <w:p w:rsidR="005D045B" w:rsidRPr="008D3642" w:rsidRDefault="002D6BCB" w:rsidP="005D045B">
      <w:pPr>
        <w:jc w:val="both"/>
        <w:rPr>
          <w:rFonts w:ascii="Tahoma" w:hAnsi="Tahoma" w:cs="Tahoma"/>
          <w:color w:val="0000FF"/>
        </w:rPr>
      </w:pPr>
      <w:r w:rsidRPr="008D3642">
        <w:rPr>
          <w:rFonts w:ascii="Tahoma" w:hAnsi="Tahoma" w:cs="Tahoma"/>
        </w:rPr>
        <w:lastRenderedPageBreak/>
        <w:t>Oświadczamy, że będziemy polegać na wiedzy i doświadczeniu innego podmiotu (poz. _____) na zasadach okre</w:t>
      </w:r>
      <w:r w:rsidRPr="008D3642">
        <w:rPr>
          <w:rFonts w:ascii="Tahoma" w:eastAsia="TimesNewRoman" w:hAnsi="Tahoma" w:cs="Tahoma"/>
        </w:rPr>
        <w:t>ś</w:t>
      </w:r>
      <w:r w:rsidRPr="008D3642">
        <w:rPr>
          <w:rFonts w:ascii="Tahoma" w:hAnsi="Tahoma" w:cs="Tahoma"/>
        </w:rPr>
        <w:t xml:space="preserve">lonych w art. </w:t>
      </w:r>
      <w:r>
        <w:rPr>
          <w:rFonts w:ascii="Tahoma" w:hAnsi="Tahoma" w:cs="Tahoma"/>
        </w:rPr>
        <w:t>22a</w:t>
      </w:r>
      <w:r w:rsidRPr="008D3642">
        <w:rPr>
          <w:rFonts w:ascii="Tahoma" w:hAnsi="Tahoma" w:cs="Tahoma"/>
        </w:rPr>
        <w:t xml:space="preserve"> </w:t>
      </w:r>
      <w:proofErr w:type="spellStart"/>
      <w:r w:rsidRPr="008D3642">
        <w:rPr>
          <w:rFonts w:ascii="Tahoma" w:hAnsi="Tahoma" w:cs="Tahoma"/>
        </w:rPr>
        <w:t>Pzp</w:t>
      </w:r>
      <w:proofErr w:type="spellEnd"/>
      <w:r w:rsidRPr="008D3642">
        <w:rPr>
          <w:rFonts w:ascii="Tahoma" w:hAnsi="Tahoma" w:cs="Tahoma"/>
        </w:rPr>
        <w:t xml:space="preserve">, na dowód czego załączamy zobowiązanie, zgodnie z treścią Załącznika nr </w:t>
      </w:r>
      <w:r>
        <w:rPr>
          <w:rFonts w:ascii="Tahoma" w:hAnsi="Tahoma" w:cs="Tahoma"/>
        </w:rPr>
        <w:t>5</w:t>
      </w:r>
      <w:r w:rsidRPr="008D3642">
        <w:rPr>
          <w:rFonts w:ascii="Tahoma" w:hAnsi="Tahoma" w:cs="Tahoma"/>
        </w:rPr>
        <w:t xml:space="preserve"> oraz dokumenty potwierdzające, że </w:t>
      </w:r>
      <w:r>
        <w:rPr>
          <w:rFonts w:ascii="Tahoma" w:hAnsi="Tahoma" w:cs="Tahoma"/>
        </w:rPr>
        <w:t>robota</w:t>
      </w:r>
      <w:r w:rsidRPr="008D3642">
        <w:rPr>
          <w:rFonts w:ascii="Tahoma" w:hAnsi="Tahoma" w:cs="Tahoma"/>
        </w:rPr>
        <w:t xml:space="preserve"> wykazana w poz. _______ została wykonana </w:t>
      </w:r>
      <w:r>
        <w:rPr>
          <w:rFonts w:ascii="Tahoma" w:hAnsi="Tahoma" w:cs="Tahoma"/>
        </w:rPr>
        <w:t xml:space="preserve">należycie, </w:t>
      </w:r>
      <w:r w:rsidRPr="0015313B">
        <w:rPr>
          <w:rFonts w:ascii="Tahoma" w:hAnsi="Tahoma" w:cs="Tahoma"/>
        </w:rPr>
        <w:t>w szczególności zgodnie z przepisami prawa budowlanego i</w:t>
      </w:r>
      <w:r>
        <w:rPr>
          <w:rFonts w:ascii="Tahoma" w:hAnsi="Tahoma" w:cs="Tahoma"/>
        </w:rPr>
        <w:t xml:space="preserve"> prawidłowo ukończona</w:t>
      </w:r>
      <w:r w:rsidRPr="008D3642">
        <w:rPr>
          <w:rFonts w:ascii="Tahoma" w:hAnsi="Tahoma" w:cs="Tahoma"/>
        </w:rPr>
        <w:t>.</w:t>
      </w:r>
      <w:r w:rsidR="005D045B" w:rsidRPr="008D3642">
        <w:rPr>
          <w:rStyle w:val="Odwoanieprzypisudolnego"/>
          <w:rFonts w:ascii="Tahoma" w:hAnsi="Tahoma" w:cs="Tahoma"/>
          <w:color w:val="FFFFFF"/>
        </w:rPr>
        <w:footnoteReference w:id="1"/>
      </w:r>
      <w:r w:rsidR="005D045B" w:rsidRPr="008D3642">
        <w:rPr>
          <w:rFonts w:ascii="Tahoma" w:hAnsi="Tahoma" w:cs="Tahoma"/>
          <w:color w:val="0000FF"/>
        </w:rPr>
        <w:t>*</w:t>
      </w:r>
    </w:p>
    <w:tbl>
      <w:tblPr>
        <w:tblW w:w="9828" w:type="dxa"/>
        <w:tblLayout w:type="fixed"/>
        <w:tblLook w:val="01E0"/>
      </w:tblPr>
      <w:tblGrid>
        <w:gridCol w:w="4788"/>
        <w:gridCol w:w="5040"/>
      </w:tblGrid>
      <w:tr w:rsidR="005D045B" w:rsidRPr="008D3642" w:rsidTr="007705D4">
        <w:trPr>
          <w:trHeight w:val="1803"/>
        </w:trPr>
        <w:tc>
          <w:tcPr>
            <w:tcW w:w="4788" w:type="dxa"/>
          </w:tcPr>
          <w:p w:rsidR="005D045B" w:rsidRPr="008D3642" w:rsidRDefault="005D045B" w:rsidP="007705D4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</w:p>
          <w:p w:rsidR="005D045B" w:rsidRPr="008D3642" w:rsidRDefault="005D045B" w:rsidP="007705D4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</w:p>
          <w:p w:rsidR="005D045B" w:rsidRPr="008D3642" w:rsidRDefault="005D045B" w:rsidP="007705D4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</w:p>
          <w:p w:rsidR="005D045B" w:rsidRPr="008D3642" w:rsidRDefault="005D045B" w:rsidP="007705D4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</w:p>
          <w:p w:rsidR="005D045B" w:rsidRPr="008D3642" w:rsidRDefault="005D045B" w:rsidP="007705D4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</w:p>
          <w:p w:rsidR="005D045B" w:rsidRPr="008D3642" w:rsidRDefault="005D045B" w:rsidP="007705D4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  <w:r w:rsidRPr="008D3642">
              <w:rPr>
                <w:rFonts w:ascii="Tahoma" w:hAnsi="Tahoma" w:cs="Tahoma"/>
              </w:rPr>
              <w:t>_________________, dnia ____________</w:t>
            </w:r>
          </w:p>
        </w:tc>
        <w:tc>
          <w:tcPr>
            <w:tcW w:w="5040" w:type="dxa"/>
          </w:tcPr>
          <w:p w:rsidR="005D045B" w:rsidRPr="008D3642" w:rsidRDefault="005D045B" w:rsidP="007705D4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</w:p>
          <w:p w:rsidR="005D045B" w:rsidRPr="008D3642" w:rsidRDefault="005D045B" w:rsidP="007705D4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</w:p>
          <w:p w:rsidR="005D045B" w:rsidRPr="008D3642" w:rsidRDefault="005D045B" w:rsidP="007705D4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</w:p>
          <w:p w:rsidR="005D045B" w:rsidRPr="008D3642" w:rsidRDefault="005D045B" w:rsidP="007705D4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</w:p>
          <w:p w:rsidR="005D045B" w:rsidRPr="008D3642" w:rsidRDefault="005D045B" w:rsidP="007705D4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</w:p>
          <w:p w:rsidR="005D045B" w:rsidRPr="0002689D" w:rsidRDefault="005D045B" w:rsidP="007705D4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jc w:val="center"/>
              <w:rPr>
                <w:rFonts w:ascii="Tahoma" w:hAnsi="Tahoma" w:cs="Tahoma"/>
                <w:color w:val="808080"/>
              </w:rPr>
            </w:pPr>
            <w:r w:rsidRPr="0002689D">
              <w:rPr>
                <w:rFonts w:ascii="Tahoma" w:hAnsi="Tahoma" w:cs="Tahoma"/>
                <w:color w:val="808080"/>
                <w:sz w:val="22"/>
                <w:szCs w:val="22"/>
              </w:rPr>
              <w:t>_______________________________________</w:t>
            </w:r>
          </w:p>
          <w:p w:rsidR="005D045B" w:rsidRPr="00026B36" w:rsidRDefault="005D045B" w:rsidP="007705D4">
            <w:pPr>
              <w:pStyle w:val="Zwykytekst"/>
              <w:widowControl w:val="0"/>
              <w:adjustRightInd w:val="0"/>
              <w:ind w:left="-108" w:firstLine="180"/>
              <w:jc w:val="center"/>
              <w:rPr>
                <w:rFonts w:ascii="Tahoma" w:hAnsi="Tahoma" w:cs="Tahoma"/>
                <w:i/>
                <w:iCs/>
                <w:color w:val="808080"/>
                <w:sz w:val="16"/>
                <w:szCs w:val="16"/>
              </w:rPr>
            </w:pPr>
            <w:r w:rsidRPr="00026B36">
              <w:rPr>
                <w:rFonts w:ascii="Tahoma" w:hAnsi="Tahoma" w:cs="Tahoma"/>
                <w:i/>
                <w:color w:val="808080"/>
                <w:sz w:val="16"/>
                <w:szCs w:val="16"/>
              </w:rPr>
              <w:t xml:space="preserve">(pieczęć imienna i podpis </w:t>
            </w:r>
            <w:r w:rsidRPr="00026B36">
              <w:rPr>
                <w:rFonts w:ascii="Tahoma" w:hAnsi="Tahoma" w:cs="Tahoma"/>
                <w:i/>
                <w:iCs/>
                <w:color w:val="808080"/>
                <w:sz w:val="16"/>
                <w:szCs w:val="16"/>
              </w:rPr>
              <w:t>osoby upoważnionej</w:t>
            </w:r>
          </w:p>
          <w:p w:rsidR="005D045B" w:rsidRPr="008D3642" w:rsidRDefault="005D045B" w:rsidP="007705D4">
            <w:pPr>
              <w:pStyle w:val="Zwykytekst"/>
              <w:widowControl w:val="0"/>
              <w:adjustRightInd w:val="0"/>
              <w:ind w:left="-108" w:firstLine="180"/>
              <w:jc w:val="center"/>
              <w:rPr>
                <w:rFonts w:ascii="Tahoma" w:hAnsi="Tahoma" w:cs="Tahoma"/>
                <w:i/>
                <w:sz w:val="22"/>
                <w:szCs w:val="22"/>
              </w:rPr>
            </w:pPr>
            <w:r w:rsidRPr="00026B36">
              <w:rPr>
                <w:rFonts w:ascii="Tahoma" w:hAnsi="Tahoma" w:cs="Tahoma"/>
                <w:i/>
                <w:color w:val="808080"/>
                <w:sz w:val="16"/>
                <w:szCs w:val="16"/>
              </w:rPr>
              <w:t>do reprezentowania Wykonawcy)</w:t>
            </w:r>
          </w:p>
        </w:tc>
      </w:tr>
    </w:tbl>
    <w:p w:rsidR="00C03792" w:rsidRPr="005D045B" w:rsidRDefault="00C03792" w:rsidP="005D045B"/>
    <w:sectPr w:rsidR="00C03792" w:rsidRPr="005D045B" w:rsidSect="005D045B">
      <w:headerReference w:type="default" r:id="rId8"/>
      <w:footnotePr>
        <w:numFmt w:val="chicago"/>
      </w:footnotePr>
      <w:pgSz w:w="11906" w:h="16838" w:code="9"/>
      <w:pgMar w:top="1418" w:right="709" w:bottom="1418" w:left="1418" w:header="709" w:footer="192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53BF" w:rsidRDefault="006953BF" w:rsidP="00A61710">
      <w:r>
        <w:separator/>
      </w:r>
    </w:p>
  </w:endnote>
  <w:endnote w:type="continuationSeparator" w:id="0">
    <w:p w:rsidR="006953BF" w:rsidRDefault="006953BF" w:rsidP="00A617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53BF" w:rsidRDefault="006953BF" w:rsidP="00A61710">
      <w:r>
        <w:separator/>
      </w:r>
    </w:p>
  </w:footnote>
  <w:footnote w:type="continuationSeparator" w:id="0">
    <w:p w:rsidR="006953BF" w:rsidRDefault="006953BF" w:rsidP="00A61710">
      <w:r>
        <w:continuationSeparator/>
      </w:r>
    </w:p>
  </w:footnote>
  <w:footnote w:id="1">
    <w:p w:rsidR="00EA591C" w:rsidRDefault="005D045B" w:rsidP="00A830B6">
      <w:pPr>
        <w:pStyle w:val="Tekstprzypisudolnego"/>
        <w:ind w:left="284" w:hanging="179"/>
        <w:rPr>
          <w:rFonts w:ascii="Tahoma" w:hAnsi="Tahoma" w:cs="Tahoma"/>
          <w:color w:val="0000FF"/>
          <w:sz w:val="16"/>
          <w:szCs w:val="16"/>
        </w:rPr>
      </w:pPr>
      <w:r>
        <w:rPr>
          <w:color w:val="0000FF"/>
        </w:rPr>
        <w:t xml:space="preserve">* </w:t>
      </w:r>
      <w:r w:rsidR="00EA591C">
        <w:rPr>
          <w:color w:val="0000FF"/>
        </w:rPr>
        <w:t xml:space="preserve"> </w:t>
      </w:r>
      <w:r w:rsidR="00EA591C">
        <w:rPr>
          <w:rFonts w:ascii="Tahoma" w:hAnsi="Tahoma" w:cs="Tahoma"/>
          <w:color w:val="0000FF"/>
          <w:sz w:val="16"/>
          <w:szCs w:val="16"/>
        </w:rPr>
        <w:t>niepotrzebne skreślić</w:t>
      </w:r>
      <w:r w:rsidR="00EA591C" w:rsidRPr="00817CF0">
        <w:rPr>
          <w:rFonts w:ascii="Tahoma" w:hAnsi="Tahoma" w:cs="Tahoma"/>
          <w:color w:val="0000FF"/>
          <w:sz w:val="16"/>
          <w:szCs w:val="16"/>
        </w:rPr>
        <w:t xml:space="preserve"> </w:t>
      </w:r>
    </w:p>
    <w:p w:rsidR="002D6BCB" w:rsidRPr="002D6BCB" w:rsidRDefault="00EA591C" w:rsidP="002D6BCB">
      <w:pPr>
        <w:pStyle w:val="Tekstprzypisudolnego"/>
        <w:ind w:left="284" w:hanging="284"/>
        <w:jc w:val="both"/>
        <w:rPr>
          <w:rFonts w:ascii="Tahoma" w:hAnsi="Tahoma" w:cs="Tahoma"/>
          <w:color w:val="0000FF"/>
          <w:sz w:val="16"/>
          <w:szCs w:val="16"/>
        </w:rPr>
      </w:pPr>
      <w:r>
        <w:rPr>
          <w:rFonts w:ascii="Tahoma" w:hAnsi="Tahoma" w:cs="Tahoma"/>
          <w:color w:val="0000FF"/>
          <w:sz w:val="16"/>
          <w:szCs w:val="16"/>
        </w:rPr>
        <w:t xml:space="preserve">** </w:t>
      </w:r>
      <w:r w:rsidR="002D6BCB" w:rsidRPr="002D6BCB">
        <w:rPr>
          <w:rFonts w:ascii="Tahoma" w:hAnsi="Tahoma" w:cs="Tahoma"/>
          <w:color w:val="0000FF"/>
          <w:sz w:val="16"/>
          <w:szCs w:val="16"/>
        </w:rPr>
        <w:t xml:space="preserve">należy podać nazwy (firmy) podwykonawców, jeżeli wykonawca powołuje się na ich zasoby na zasadach określonych w art. 22a ust. 1 </w:t>
      </w:r>
      <w:proofErr w:type="spellStart"/>
      <w:r w:rsidR="002D6BCB" w:rsidRPr="002D6BCB">
        <w:rPr>
          <w:rFonts w:ascii="Tahoma" w:hAnsi="Tahoma" w:cs="Tahoma"/>
          <w:color w:val="0000FF"/>
          <w:sz w:val="16"/>
          <w:szCs w:val="16"/>
        </w:rPr>
        <w:t>Pzp</w:t>
      </w:r>
      <w:proofErr w:type="spellEnd"/>
      <w:r w:rsidR="002D6BCB" w:rsidRPr="002D6BCB">
        <w:rPr>
          <w:rFonts w:ascii="Tahoma" w:hAnsi="Tahoma" w:cs="Tahoma"/>
          <w:color w:val="0000FF"/>
          <w:sz w:val="16"/>
          <w:szCs w:val="16"/>
        </w:rPr>
        <w:t xml:space="preserve">, w celu wykazania spełniania warunków udziału w postępowaniu, o których mowa w art. 22 ust. 1b </w:t>
      </w:r>
      <w:proofErr w:type="spellStart"/>
      <w:r w:rsidR="002D6BCB" w:rsidRPr="002D6BCB">
        <w:rPr>
          <w:rFonts w:ascii="Tahoma" w:hAnsi="Tahoma" w:cs="Tahoma"/>
          <w:color w:val="0000FF"/>
          <w:sz w:val="16"/>
          <w:szCs w:val="16"/>
        </w:rPr>
        <w:t>pkt</w:t>
      </w:r>
      <w:proofErr w:type="spellEnd"/>
      <w:r w:rsidR="002D6BCB" w:rsidRPr="002D6BCB">
        <w:rPr>
          <w:rFonts w:ascii="Tahoma" w:hAnsi="Tahoma" w:cs="Tahoma"/>
          <w:color w:val="0000FF"/>
          <w:sz w:val="16"/>
          <w:szCs w:val="16"/>
        </w:rPr>
        <w:t xml:space="preserve"> 3 </w:t>
      </w:r>
      <w:proofErr w:type="spellStart"/>
      <w:r w:rsidR="002D6BCB" w:rsidRPr="002D6BCB">
        <w:rPr>
          <w:rFonts w:ascii="Tahoma" w:hAnsi="Tahoma" w:cs="Tahoma"/>
          <w:color w:val="0000FF"/>
          <w:sz w:val="16"/>
          <w:szCs w:val="16"/>
        </w:rPr>
        <w:t>Pzp</w:t>
      </w:r>
      <w:proofErr w:type="spellEnd"/>
      <w:r w:rsidR="002D6BCB" w:rsidRPr="002D6BCB">
        <w:rPr>
          <w:rFonts w:ascii="Tahoma" w:hAnsi="Tahoma" w:cs="Tahoma"/>
          <w:color w:val="0000FF"/>
          <w:sz w:val="16"/>
          <w:szCs w:val="16"/>
        </w:rPr>
        <w:t xml:space="preserve"> </w:t>
      </w:r>
    </w:p>
    <w:p w:rsidR="005D045B" w:rsidRPr="00817CF0" w:rsidRDefault="005D045B" w:rsidP="002D6BCB">
      <w:pPr>
        <w:pStyle w:val="Tekstprzypisudolnego"/>
        <w:ind w:left="284" w:hanging="179"/>
        <w:rPr>
          <w:rFonts w:ascii="Tahoma" w:hAnsi="Tahoma" w:cs="Tahoma"/>
          <w:color w:val="0000FF"/>
          <w:sz w:val="16"/>
          <w:szCs w:val="16"/>
        </w:rPr>
      </w:pPr>
    </w:p>
    <w:p w:rsidR="005D045B" w:rsidRPr="00C4349D" w:rsidRDefault="005D045B" w:rsidP="005D045B">
      <w:pPr>
        <w:pStyle w:val="Tekstprzypisudolnego"/>
        <w:rPr>
          <w:color w:val="FF0000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7DE" w:rsidRPr="00384AC4" w:rsidRDefault="00EC025E" w:rsidP="00BF47DE">
    <w:pPr>
      <w:jc w:val="both"/>
      <w:rPr>
        <w:rFonts w:ascii="Tahoma" w:hAnsi="Tahoma"/>
        <w:color w:val="808080"/>
      </w:rPr>
    </w:pPr>
    <w:r w:rsidRPr="00384AC4">
      <w:rPr>
        <w:rFonts w:ascii="Tahoma" w:hAnsi="Tahoma"/>
        <w:color w:val="808080"/>
      </w:rPr>
      <w:t>z</w:t>
    </w:r>
    <w:r w:rsidR="00BF47DE" w:rsidRPr="00384AC4">
      <w:rPr>
        <w:rFonts w:ascii="Tahoma" w:hAnsi="Tahoma"/>
        <w:color w:val="808080"/>
      </w:rPr>
      <w:t>nak postępowania: RIZ.</w:t>
    </w:r>
    <w:r w:rsidR="00F8779C" w:rsidRPr="00384AC4">
      <w:rPr>
        <w:rFonts w:ascii="Tahoma" w:hAnsi="Tahoma"/>
        <w:color w:val="808080"/>
      </w:rPr>
      <w:t>271.</w:t>
    </w:r>
    <w:r w:rsidR="00B26DD8">
      <w:rPr>
        <w:rFonts w:ascii="Tahoma" w:hAnsi="Tahoma"/>
        <w:color w:val="808080"/>
      </w:rPr>
      <w:t>6</w:t>
    </w:r>
    <w:r w:rsidR="00F8779C" w:rsidRPr="00384AC4">
      <w:rPr>
        <w:rFonts w:ascii="Tahoma" w:hAnsi="Tahoma"/>
        <w:color w:val="808080"/>
      </w:rPr>
      <w:t>.201</w:t>
    </w:r>
    <w:r w:rsidR="00B26DD8">
      <w:rPr>
        <w:rFonts w:ascii="Tahoma" w:hAnsi="Tahoma"/>
        <w:color w:val="808080"/>
      </w:rPr>
      <w:t>8</w:t>
    </w:r>
  </w:p>
  <w:p w:rsidR="00A61710" w:rsidRDefault="00A6171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C71966"/>
    <w:multiLevelType w:val="singleLevel"/>
    <w:tmpl w:val="3C96BF5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3F0144E3"/>
    <w:multiLevelType w:val="hybridMultilevel"/>
    <w:tmpl w:val="65A87B26"/>
    <w:lvl w:ilvl="0" w:tplc="04150019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</w:lvl>
    <w:lvl w:ilvl="1" w:tplc="04150019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</w:lvl>
    <w:lvl w:ilvl="2" w:tplc="0415001B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i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2A273C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numFmt w:val="chicago"/>
    <w:footnote w:id="-1"/>
    <w:footnote w:id="0"/>
  </w:footnotePr>
  <w:endnotePr>
    <w:endnote w:id="-1"/>
    <w:endnote w:id="0"/>
  </w:endnotePr>
  <w:compat/>
  <w:rsids>
    <w:rsidRoot w:val="00A61710"/>
    <w:rsid w:val="00021D4F"/>
    <w:rsid w:val="00026224"/>
    <w:rsid w:val="0002689D"/>
    <w:rsid w:val="000544AB"/>
    <w:rsid w:val="00066373"/>
    <w:rsid w:val="00090921"/>
    <w:rsid w:val="00093C43"/>
    <w:rsid w:val="00095D4D"/>
    <w:rsid w:val="000C4176"/>
    <w:rsid w:val="000C4D58"/>
    <w:rsid w:val="000E73EC"/>
    <w:rsid w:val="000F044A"/>
    <w:rsid w:val="00120EEF"/>
    <w:rsid w:val="001337E4"/>
    <w:rsid w:val="00133BAB"/>
    <w:rsid w:val="00164929"/>
    <w:rsid w:val="00167B20"/>
    <w:rsid w:val="00185DBD"/>
    <w:rsid w:val="001C41F4"/>
    <w:rsid w:val="0021438F"/>
    <w:rsid w:val="00215E25"/>
    <w:rsid w:val="00226E24"/>
    <w:rsid w:val="00246725"/>
    <w:rsid w:val="00260E53"/>
    <w:rsid w:val="00263EBB"/>
    <w:rsid w:val="00273782"/>
    <w:rsid w:val="00276248"/>
    <w:rsid w:val="002A7051"/>
    <w:rsid w:val="002C312F"/>
    <w:rsid w:val="002C3CD7"/>
    <w:rsid w:val="002C679F"/>
    <w:rsid w:val="002C6F6F"/>
    <w:rsid w:val="002D681E"/>
    <w:rsid w:val="002D6BCB"/>
    <w:rsid w:val="00304259"/>
    <w:rsid w:val="0030435E"/>
    <w:rsid w:val="00311C6F"/>
    <w:rsid w:val="00336D25"/>
    <w:rsid w:val="00351A76"/>
    <w:rsid w:val="00377A36"/>
    <w:rsid w:val="00377A3C"/>
    <w:rsid w:val="003828EF"/>
    <w:rsid w:val="00384AC4"/>
    <w:rsid w:val="003A357C"/>
    <w:rsid w:val="003D53A4"/>
    <w:rsid w:val="003F36F6"/>
    <w:rsid w:val="0041525C"/>
    <w:rsid w:val="00433A23"/>
    <w:rsid w:val="0046104E"/>
    <w:rsid w:val="004629A2"/>
    <w:rsid w:val="00480EE5"/>
    <w:rsid w:val="00486C5C"/>
    <w:rsid w:val="004C4947"/>
    <w:rsid w:val="004C5F46"/>
    <w:rsid w:val="004D1539"/>
    <w:rsid w:val="004E012D"/>
    <w:rsid w:val="004E5448"/>
    <w:rsid w:val="004E7B50"/>
    <w:rsid w:val="004F1EE7"/>
    <w:rsid w:val="0051687D"/>
    <w:rsid w:val="005222E1"/>
    <w:rsid w:val="00544984"/>
    <w:rsid w:val="005774AE"/>
    <w:rsid w:val="00586C18"/>
    <w:rsid w:val="005D045B"/>
    <w:rsid w:val="005E357F"/>
    <w:rsid w:val="0060388E"/>
    <w:rsid w:val="00612518"/>
    <w:rsid w:val="00623E7C"/>
    <w:rsid w:val="00625EBD"/>
    <w:rsid w:val="006337DC"/>
    <w:rsid w:val="006729DB"/>
    <w:rsid w:val="006757A3"/>
    <w:rsid w:val="00676802"/>
    <w:rsid w:val="006912B2"/>
    <w:rsid w:val="006953BF"/>
    <w:rsid w:val="006D14F0"/>
    <w:rsid w:val="006D5CB8"/>
    <w:rsid w:val="007503AE"/>
    <w:rsid w:val="007527B4"/>
    <w:rsid w:val="007672E0"/>
    <w:rsid w:val="007705D4"/>
    <w:rsid w:val="007776CE"/>
    <w:rsid w:val="007918A6"/>
    <w:rsid w:val="007A2F6C"/>
    <w:rsid w:val="007B3F34"/>
    <w:rsid w:val="007B50C5"/>
    <w:rsid w:val="007C2048"/>
    <w:rsid w:val="007E4891"/>
    <w:rsid w:val="008132E0"/>
    <w:rsid w:val="00833EF8"/>
    <w:rsid w:val="008812DC"/>
    <w:rsid w:val="00891694"/>
    <w:rsid w:val="008A3FFB"/>
    <w:rsid w:val="008A7BAA"/>
    <w:rsid w:val="008B112D"/>
    <w:rsid w:val="008B53EE"/>
    <w:rsid w:val="008F6705"/>
    <w:rsid w:val="009052EB"/>
    <w:rsid w:val="00910A5D"/>
    <w:rsid w:val="00917B3B"/>
    <w:rsid w:val="0092108B"/>
    <w:rsid w:val="009256A0"/>
    <w:rsid w:val="009276FC"/>
    <w:rsid w:val="00953B40"/>
    <w:rsid w:val="00956684"/>
    <w:rsid w:val="00971033"/>
    <w:rsid w:val="009C3606"/>
    <w:rsid w:val="009D5C2F"/>
    <w:rsid w:val="00A113EF"/>
    <w:rsid w:val="00A160E0"/>
    <w:rsid w:val="00A37C83"/>
    <w:rsid w:val="00A531B9"/>
    <w:rsid w:val="00A61710"/>
    <w:rsid w:val="00A64B3B"/>
    <w:rsid w:val="00A830B6"/>
    <w:rsid w:val="00A84AFD"/>
    <w:rsid w:val="00AA1CA4"/>
    <w:rsid w:val="00AB1B61"/>
    <w:rsid w:val="00AC66E2"/>
    <w:rsid w:val="00AD2014"/>
    <w:rsid w:val="00AD59D2"/>
    <w:rsid w:val="00AD73DA"/>
    <w:rsid w:val="00B06145"/>
    <w:rsid w:val="00B1667F"/>
    <w:rsid w:val="00B2148E"/>
    <w:rsid w:val="00B26DD8"/>
    <w:rsid w:val="00B723E0"/>
    <w:rsid w:val="00B7381F"/>
    <w:rsid w:val="00BB3A0A"/>
    <w:rsid w:val="00BB64B6"/>
    <w:rsid w:val="00BB6CBB"/>
    <w:rsid w:val="00BC5C9F"/>
    <w:rsid w:val="00BC6152"/>
    <w:rsid w:val="00BD1339"/>
    <w:rsid w:val="00BD5C1D"/>
    <w:rsid w:val="00BF47DE"/>
    <w:rsid w:val="00C03792"/>
    <w:rsid w:val="00C04E14"/>
    <w:rsid w:val="00C12210"/>
    <w:rsid w:val="00C32AF7"/>
    <w:rsid w:val="00C47128"/>
    <w:rsid w:val="00C66139"/>
    <w:rsid w:val="00CA13F2"/>
    <w:rsid w:val="00CB3178"/>
    <w:rsid w:val="00CD395E"/>
    <w:rsid w:val="00CE4746"/>
    <w:rsid w:val="00CE5068"/>
    <w:rsid w:val="00CF5F1E"/>
    <w:rsid w:val="00D21C35"/>
    <w:rsid w:val="00D27D08"/>
    <w:rsid w:val="00D36358"/>
    <w:rsid w:val="00D4745C"/>
    <w:rsid w:val="00D60C02"/>
    <w:rsid w:val="00D774FC"/>
    <w:rsid w:val="00D83C81"/>
    <w:rsid w:val="00D91022"/>
    <w:rsid w:val="00DC448F"/>
    <w:rsid w:val="00DD41E0"/>
    <w:rsid w:val="00DE0C8A"/>
    <w:rsid w:val="00DE155C"/>
    <w:rsid w:val="00DE7821"/>
    <w:rsid w:val="00DF0A7D"/>
    <w:rsid w:val="00DF68AC"/>
    <w:rsid w:val="00E10B45"/>
    <w:rsid w:val="00E11047"/>
    <w:rsid w:val="00E21AF2"/>
    <w:rsid w:val="00E313FC"/>
    <w:rsid w:val="00E404C9"/>
    <w:rsid w:val="00E56B7A"/>
    <w:rsid w:val="00EA2A72"/>
    <w:rsid w:val="00EA591C"/>
    <w:rsid w:val="00EA78D4"/>
    <w:rsid w:val="00EC025E"/>
    <w:rsid w:val="00EC4432"/>
    <w:rsid w:val="00EF1A0A"/>
    <w:rsid w:val="00F04543"/>
    <w:rsid w:val="00F104E8"/>
    <w:rsid w:val="00F34966"/>
    <w:rsid w:val="00F8779C"/>
    <w:rsid w:val="00F97783"/>
    <w:rsid w:val="00FB6E25"/>
    <w:rsid w:val="00FC157A"/>
    <w:rsid w:val="00FD1C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>
      <o:colormenu v:ext="edit" fillcolor="none [209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3F34"/>
  </w:style>
  <w:style w:type="paragraph" w:styleId="Nagwek1">
    <w:name w:val="heading 1"/>
    <w:basedOn w:val="Normalny"/>
    <w:next w:val="Normalny"/>
    <w:qFormat/>
    <w:rsid w:val="007B3F34"/>
    <w:pPr>
      <w:keepNext/>
      <w:outlineLvl w:val="0"/>
    </w:pPr>
    <w:rPr>
      <w:sz w:val="22"/>
      <w:u w:val="single"/>
    </w:rPr>
  </w:style>
  <w:style w:type="paragraph" w:styleId="Nagwek2">
    <w:name w:val="heading 2"/>
    <w:basedOn w:val="Normalny"/>
    <w:next w:val="Normalny"/>
    <w:qFormat/>
    <w:rsid w:val="007B3F34"/>
    <w:pPr>
      <w:keepNext/>
      <w:outlineLvl w:val="1"/>
    </w:pPr>
    <w:rPr>
      <w:b/>
      <w:sz w:val="22"/>
    </w:rPr>
  </w:style>
  <w:style w:type="paragraph" w:styleId="Nagwek3">
    <w:name w:val="heading 3"/>
    <w:basedOn w:val="Normalny"/>
    <w:next w:val="Normalny"/>
    <w:qFormat/>
    <w:rsid w:val="007B3F34"/>
    <w:pPr>
      <w:keepNext/>
      <w:jc w:val="center"/>
      <w:outlineLvl w:val="2"/>
    </w:pPr>
    <w:rPr>
      <w:rFonts w:ascii="Tahoma" w:hAnsi="Tahoma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u">
    <w:name w:val="Tytu?"/>
    <w:basedOn w:val="Normalny"/>
    <w:rsid w:val="007B3F34"/>
    <w:pPr>
      <w:jc w:val="center"/>
    </w:pPr>
    <w:rPr>
      <w:b/>
      <w:sz w:val="28"/>
    </w:rPr>
  </w:style>
  <w:style w:type="paragraph" w:styleId="Tekstprzypisudolnego">
    <w:name w:val="footnote text"/>
    <w:basedOn w:val="Normalny"/>
    <w:link w:val="TekstprzypisudolnegoZnak"/>
    <w:semiHidden/>
    <w:rsid w:val="007B3F34"/>
  </w:style>
  <w:style w:type="character" w:styleId="Odwoanieprzypisudolnego">
    <w:name w:val="footnote reference"/>
    <w:basedOn w:val="Domylnaczcionkaakapitu"/>
    <w:uiPriority w:val="99"/>
    <w:semiHidden/>
    <w:rsid w:val="007B3F34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A617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61710"/>
  </w:style>
  <w:style w:type="paragraph" w:styleId="Stopka">
    <w:name w:val="footer"/>
    <w:basedOn w:val="Normalny"/>
    <w:link w:val="StopkaZnak"/>
    <w:uiPriority w:val="99"/>
    <w:semiHidden/>
    <w:unhideWhenUsed/>
    <w:rsid w:val="00A6171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61710"/>
  </w:style>
  <w:style w:type="paragraph" w:styleId="Zwykytekst">
    <w:name w:val="Plain Text"/>
    <w:basedOn w:val="Normalny"/>
    <w:link w:val="ZwykytekstZnak"/>
    <w:rsid w:val="004C5F46"/>
    <w:pPr>
      <w:autoSpaceDE w:val="0"/>
      <w:autoSpaceDN w:val="0"/>
    </w:pPr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rsid w:val="004C5F46"/>
    <w:rPr>
      <w:rFonts w:ascii="Courier New" w:hAnsi="Courier New" w:cs="Courier New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D045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651DF7-CFC7-402D-988D-5A8BC25B2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1</Words>
  <Characters>1566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pieczęć wykonawcy)</vt:lpstr>
      <vt:lpstr>(pieczęć wykonawcy)</vt:lpstr>
    </vt:vector>
  </TitlesOfParts>
  <Company>UG Świerklany</Company>
  <LinksUpToDate>false</LinksUpToDate>
  <CharactersWithSpaces>1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pieczęć wykonawcy)</dc:title>
  <dc:creator>Adam Badura</dc:creator>
  <cp:lastModifiedBy>user</cp:lastModifiedBy>
  <cp:revision>6</cp:revision>
  <cp:lastPrinted>2018-05-10T07:17:00Z</cp:lastPrinted>
  <dcterms:created xsi:type="dcterms:W3CDTF">2018-04-20T07:12:00Z</dcterms:created>
  <dcterms:modified xsi:type="dcterms:W3CDTF">2018-05-10T07:19:00Z</dcterms:modified>
</cp:coreProperties>
</file>